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52" w:rsidRPr="00D844C2" w:rsidRDefault="004E3252" w:rsidP="004E3252">
      <w:pPr>
        <w:pStyle w:val="a3"/>
        <w:jc w:val="center"/>
        <w:rPr>
          <w:rStyle w:val="a5"/>
          <w:rFonts w:ascii="Times New Roman" w:hAnsi="Times New Roman"/>
          <w:color w:val="auto"/>
          <w:sz w:val="16"/>
        </w:rPr>
      </w:pPr>
      <w:r w:rsidRPr="00D844C2">
        <w:rPr>
          <w:rStyle w:val="a5"/>
          <w:rFonts w:ascii="Times New Roman" w:hAnsi="Times New Roman"/>
          <w:color w:val="auto"/>
          <w:sz w:val="16"/>
        </w:rPr>
        <w:t>СПЕЦИАЛИЗИРОВАННОЕ СТРУКТУРНОЕ ОБРАЗОВАТЕЛЬНОЕ ПОДРАЗДЕЛЕНИЕ ПОСОЛЬСТВА РОССИИ В ТУРЦИИ</w:t>
      </w:r>
    </w:p>
    <w:p w:rsidR="004E3252" w:rsidRPr="00D844C2" w:rsidRDefault="004E3252" w:rsidP="004E3252">
      <w:pPr>
        <w:pStyle w:val="a3"/>
        <w:jc w:val="center"/>
        <w:rPr>
          <w:rStyle w:val="a5"/>
          <w:rFonts w:ascii="Times New Roman" w:hAnsi="Times New Roman"/>
          <w:b/>
          <w:color w:val="auto"/>
        </w:rPr>
      </w:pPr>
      <w:r w:rsidRPr="00D844C2">
        <w:rPr>
          <w:rStyle w:val="a5"/>
          <w:rFonts w:ascii="Times New Roman" w:hAnsi="Times New Roman"/>
          <w:b/>
          <w:color w:val="auto"/>
        </w:rPr>
        <w:t xml:space="preserve">СРЕДНЯЯ ОБЩЕОБРАЗОВАТЕЛЬНАЯ ШКОЛА </w:t>
      </w:r>
    </w:p>
    <w:p w:rsidR="004E3252" w:rsidRPr="00D844C2" w:rsidRDefault="004E3252" w:rsidP="004E3252">
      <w:pPr>
        <w:pStyle w:val="a3"/>
        <w:jc w:val="center"/>
        <w:rPr>
          <w:rStyle w:val="a5"/>
          <w:rFonts w:ascii="Times New Roman" w:hAnsi="Times New Roman"/>
          <w:b/>
          <w:color w:val="auto"/>
        </w:rPr>
      </w:pPr>
      <w:r w:rsidRPr="00D844C2">
        <w:rPr>
          <w:rStyle w:val="a5"/>
          <w:rFonts w:ascii="Times New Roman" w:hAnsi="Times New Roman"/>
          <w:b/>
          <w:color w:val="auto"/>
        </w:rPr>
        <w:t xml:space="preserve">ПРИ ПОСОЛЬСТВЕ  РОССИИ  В ТУРЦИИ </w:t>
      </w:r>
    </w:p>
    <w:p w:rsidR="004E3252" w:rsidRPr="00D844C2" w:rsidRDefault="004E3252" w:rsidP="004E3252">
      <w:pPr>
        <w:pStyle w:val="a3"/>
        <w:jc w:val="center"/>
        <w:rPr>
          <w:rStyle w:val="a5"/>
          <w:rFonts w:ascii="Times New Roman" w:hAnsi="Times New Roman"/>
          <w:b/>
          <w:color w:val="auto"/>
        </w:rPr>
      </w:pPr>
      <w:r w:rsidRPr="00D844C2">
        <w:rPr>
          <w:rStyle w:val="a5"/>
          <w:rFonts w:ascii="Times New Roman" w:hAnsi="Times New Roman"/>
          <w:b/>
          <w:color w:val="auto"/>
        </w:rPr>
        <w:t>ИМЕНИ ГЕРОЯ РОССИЙСКОЙ ФЕДЕРАЦИИ А.Г. КАРЛОВА</w:t>
      </w:r>
    </w:p>
    <w:p w:rsidR="004E3252" w:rsidRPr="00D844C2" w:rsidRDefault="004E3252" w:rsidP="004E3252">
      <w:pPr>
        <w:pStyle w:val="a3"/>
        <w:jc w:val="center"/>
        <w:rPr>
          <w:sz w:val="16"/>
          <w:szCs w:val="16"/>
        </w:rPr>
      </w:pPr>
      <w:r w:rsidRPr="00D844C2">
        <w:rPr>
          <w:rFonts w:ascii="Times New Roman" w:hAnsi="Times New Roman"/>
          <w:i/>
          <w:sz w:val="16"/>
          <w:szCs w:val="16"/>
        </w:rPr>
        <w:t xml:space="preserve">Турция, г. Анкара, р-н </w:t>
      </w:r>
      <w:proofErr w:type="spellStart"/>
      <w:r w:rsidRPr="00D844C2">
        <w:rPr>
          <w:rFonts w:ascii="Times New Roman" w:hAnsi="Times New Roman"/>
          <w:i/>
          <w:sz w:val="16"/>
          <w:szCs w:val="16"/>
        </w:rPr>
        <w:t>Чанкая</w:t>
      </w:r>
      <w:proofErr w:type="spellEnd"/>
      <w:r w:rsidRPr="00D844C2">
        <w:rPr>
          <w:rFonts w:ascii="Times New Roman" w:hAnsi="Times New Roman"/>
          <w:i/>
          <w:sz w:val="16"/>
          <w:szCs w:val="16"/>
        </w:rPr>
        <w:t>, 06692, ул. Андрея Карлова, № 5</w:t>
      </w:r>
    </w:p>
    <w:p w:rsidR="004E3252" w:rsidRPr="00D844C2" w:rsidRDefault="004E3252" w:rsidP="004E3252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  <w:r w:rsidRPr="00D844C2">
        <w:rPr>
          <w:rFonts w:ascii="Times New Roman" w:hAnsi="Times New Roman"/>
          <w:i/>
          <w:sz w:val="16"/>
          <w:szCs w:val="16"/>
        </w:rPr>
        <w:t>(8-1090-312) 440-69-76</w:t>
      </w:r>
    </w:p>
    <w:p w:rsidR="004E3252" w:rsidRPr="00D844C2" w:rsidRDefault="004E3252" w:rsidP="004E3252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  <w:proofErr w:type="spellStart"/>
      <w:r w:rsidRPr="00D844C2">
        <w:rPr>
          <w:rFonts w:ascii="Times New Roman" w:hAnsi="Times New Roman"/>
          <w:i/>
          <w:sz w:val="16"/>
          <w:szCs w:val="16"/>
          <w:lang w:val="en-US"/>
        </w:rPr>
        <w:t>ankaraschool</w:t>
      </w:r>
      <w:proofErr w:type="spellEnd"/>
      <w:r w:rsidRPr="00D844C2">
        <w:rPr>
          <w:rFonts w:ascii="Times New Roman" w:hAnsi="Times New Roman"/>
          <w:i/>
          <w:sz w:val="16"/>
          <w:szCs w:val="16"/>
        </w:rPr>
        <w:t>@</w:t>
      </w:r>
      <w:proofErr w:type="spellStart"/>
      <w:r w:rsidRPr="00D844C2">
        <w:rPr>
          <w:rFonts w:ascii="Times New Roman" w:hAnsi="Times New Roman"/>
          <w:i/>
          <w:sz w:val="16"/>
          <w:szCs w:val="16"/>
          <w:lang w:val="en-US"/>
        </w:rPr>
        <w:t>yandex</w:t>
      </w:r>
      <w:proofErr w:type="spellEnd"/>
      <w:r w:rsidRPr="00D844C2">
        <w:rPr>
          <w:rFonts w:ascii="Times New Roman" w:hAnsi="Times New Roman"/>
          <w:i/>
          <w:sz w:val="16"/>
          <w:szCs w:val="16"/>
        </w:rPr>
        <w:t>.</w:t>
      </w:r>
      <w:proofErr w:type="spellStart"/>
      <w:r w:rsidRPr="00D844C2">
        <w:rPr>
          <w:rFonts w:ascii="Times New Roman" w:hAnsi="Times New Roman"/>
          <w:i/>
          <w:sz w:val="16"/>
          <w:szCs w:val="16"/>
          <w:lang w:val="en-US"/>
        </w:rPr>
        <w:t>ru</w:t>
      </w:r>
      <w:proofErr w:type="spellEnd"/>
    </w:p>
    <w:p w:rsidR="00232402" w:rsidRPr="0032479A" w:rsidRDefault="00232402" w:rsidP="00232402">
      <w:pPr>
        <w:rPr>
          <w:b/>
        </w:rPr>
      </w:pPr>
    </w:p>
    <w:p w:rsidR="00232402" w:rsidRPr="009A49DD" w:rsidRDefault="00641052" w:rsidP="0064105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232402" w:rsidRPr="009A49D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32402" w:rsidRPr="009A49DD" w:rsidRDefault="00232402" w:rsidP="00641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4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Директор средней</w:t>
      </w:r>
    </w:p>
    <w:p w:rsidR="00232402" w:rsidRPr="009A49DD" w:rsidRDefault="00232402" w:rsidP="00641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4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бщеобразовательной </w:t>
      </w:r>
    </w:p>
    <w:p w:rsidR="00232402" w:rsidRPr="009A49DD" w:rsidRDefault="00232402" w:rsidP="00641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="0064105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Посольств</w:t>
      </w:r>
      <w:r w:rsidR="006410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232402" w:rsidRPr="009A49DD" w:rsidRDefault="00232402" w:rsidP="00641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4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 Турции</w:t>
      </w:r>
    </w:p>
    <w:p w:rsidR="00232402" w:rsidRPr="009A49DD" w:rsidRDefault="00232402" w:rsidP="00641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4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 О.Д. Тищенко</w:t>
      </w:r>
    </w:p>
    <w:p w:rsidR="00232402" w:rsidRPr="009859D3" w:rsidRDefault="00232402" w:rsidP="006410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 __» сентября</w:t>
      </w:r>
      <w:r w:rsidRPr="00232402">
        <w:rPr>
          <w:rFonts w:ascii="Times New Roman" w:hAnsi="Times New Roman" w:cs="Times New Roman"/>
          <w:sz w:val="24"/>
          <w:szCs w:val="24"/>
        </w:rPr>
        <w:t xml:space="preserve"> 2014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A40FF9" w:rsidRPr="00232402" w:rsidRDefault="00A40FF9"/>
    <w:p w:rsidR="002D0B3B" w:rsidRPr="0022461D" w:rsidRDefault="002D0B3B" w:rsidP="002D0B3B">
      <w:pPr>
        <w:jc w:val="right"/>
        <w:rPr>
          <w:sz w:val="22"/>
          <w:szCs w:val="22"/>
        </w:rPr>
      </w:pPr>
    </w:p>
    <w:p w:rsidR="00641052" w:rsidRDefault="002D0B3B" w:rsidP="002D0B3B">
      <w:pPr>
        <w:spacing w:line="360" w:lineRule="auto"/>
        <w:jc w:val="center"/>
        <w:rPr>
          <w:b/>
          <w:sz w:val="22"/>
          <w:szCs w:val="22"/>
        </w:rPr>
      </w:pPr>
      <w:r w:rsidRPr="00262418">
        <w:rPr>
          <w:b/>
          <w:sz w:val="22"/>
          <w:szCs w:val="22"/>
        </w:rPr>
        <w:t xml:space="preserve">ПОЛОЖЕНИЕ </w:t>
      </w:r>
    </w:p>
    <w:p w:rsidR="002D0B3B" w:rsidRPr="00641052" w:rsidRDefault="00641052" w:rsidP="002D0B3B">
      <w:pPr>
        <w:spacing w:line="360" w:lineRule="auto"/>
        <w:jc w:val="center"/>
        <w:rPr>
          <w:b/>
          <w:sz w:val="28"/>
          <w:szCs w:val="22"/>
        </w:rPr>
      </w:pPr>
      <w:r w:rsidRPr="00641052">
        <w:rPr>
          <w:b/>
          <w:sz w:val="28"/>
          <w:szCs w:val="22"/>
        </w:rPr>
        <w:t>о совете старшеклассников</w:t>
      </w:r>
    </w:p>
    <w:p w:rsidR="002D0B3B" w:rsidRDefault="00C32C2A" w:rsidP="00CA4C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CA4CEA" w:rsidRPr="00CA4CEA">
        <w:rPr>
          <w:b/>
          <w:sz w:val="28"/>
          <w:szCs w:val="28"/>
        </w:rPr>
        <w:t xml:space="preserve">колы </w:t>
      </w:r>
      <w:r w:rsidR="00641052">
        <w:rPr>
          <w:b/>
          <w:sz w:val="28"/>
          <w:szCs w:val="28"/>
        </w:rPr>
        <w:t xml:space="preserve">при </w:t>
      </w:r>
      <w:r w:rsidR="00CA4CEA" w:rsidRPr="00CA4CEA">
        <w:rPr>
          <w:b/>
          <w:sz w:val="28"/>
          <w:szCs w:val="28"/>
        </w:rPr>
        <w:t>Посольств</w:t>
      </w:r>
      <w:r w:rsidR="00641052">
        <w:rPr>
          <w:b/>
          <w:sz w:val="28"/>
          <w:szCs w:val="28"/>
        </w:rPr>
        <w:t>е</w:t>
      </w:r>
      <w:r w:rsidR="00CA4CEA" w:rsidRPr="00CA4CEA">
        <w:rPr>
          <w:b/>
          <w:sz w:val="28"/>
          <w:szCs w:val="28"/>
        </w:rPr>
        <w:t xml:space="preserve"> России в Турции</w:t>
      </w:r>
    </w:p>
    <w:p w:rsidR="00641052" w:rsidRPr="00CA4CEA" w:rsidRDefault="00641052" w:rsidP="00CA4CEA">
      <w:pPr>
        <w:spacing w:line="360" w:lineRule="auto"/>
        <w:jc w:val="center"/>
        <w:rPr>
          <w:b/>
          <w:sz w:val="28"/>
          <w:szCs w:val="28"/>
        </w:rPr>
      </w:pPr>
    </w:p>
    <w:p w:rsidR="002D0B3B" w:rsidRDefault="002D0B3B" w:rsidP="002D0B3B">
      <w:pPr>
        <w:ind w:firstLine="540"/>
        <w:jc w:val="center"/>
        <w:rPr>
          <w:b/>
          <w:sz w:val="26"/>
          <w:szCs w:val="26"/>
        </w:rPr>
      </w:pPr>
      <w:r w:rsidRPr="0022461D">
        <w:rPr>
          <w:b/>
          <w:sz w:val="26"/>
          <w:szCs w:val="26"/>
        </w:rPr>
        <w:t>1. Общие положения</w:t>
      </w:r>
    </w:p>
    <w:p w:rsidR="00641052" w:rsidRPr="0022461D" w:rsidRDefault="00641052" w:rsidP="002D0B3B">
      <w:pPr>
        <w:ind w:firstLine="540"/>
        <w:jc w:val="center"/>
        <w:rPr>
          <w:sz w:val="26"/>
          <w:szCs w:val="26"/>
        </w:rPr>
      </w:pP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 xml:space="preserve">1.1. Настоящее положение разработано в соответствии с Законом РФ </w:t>
      </w:r>
      <w:r w:rsidR="00641052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«Об образовании</w:t>
      </w:r>
      <w:r w:rsidR="00CA4CEA" w:rsidRPr="0032479A">
        <w:rPr>
          <w:sz w:val="28"/>
          <w:szCs w:val="28"/>
        </w:rPr>
        <w:t xml:space="preserve"> в Российской Федерации</w:t>
      </w:r>
      <w:r w:rsidRPr="0032479A">
        <w:rPr>
          <w:sz w:val="28"/>
          <w:szCs w:val="28"/>
        </w:rPr>
        <w:t>»,</w:t>
      </w:r>
      <w:r w:rsidR="00641052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 xml:space="preserve"> Федеральным </w:t>
      </w:r>
      <w:r w:rsidR="00641052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законом</w:t>
      </w:r>
      <w:r w:rsidR="00641052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 xml:space="preserve"> «О государственной поддержке молодежных и де</w:t>
      </w:r>
      <w:r w:rsidR="00641052">
        <w:rPr>
          <w:sz w:val="28"/>
          <w:szCs w:val="28"/>
        </w:rPr>
        <w:t xml:space="preserve">тских общественных объединений»,  </w:t>
      </w:r>
      <w:r w:rsidRPr="0032479A">
        <w:rPr>
          <w:sz w:val="28"/>
          <w:szCs w:val="28"/>
        </w:rPr>
        <w:t xml:space="preserve"> Письмом Министерства образования России</w:t>
      </w:r>
      <w:r w:rsidR="00641052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 xml:space="preserve"> от 11.02.2009 г. № 101/28-16 «Методические рекомендации о расширении деятельности детских и молодежных объединений</w:t>
      </w:r>
      <w:r w:rsidR="00641052">
        <w:rPr>
          <w:sz w:val="28"/>
          <w:szCs w:val="28"/>
        </w:rPr>
        <w:t xml:space="preserve"> </w:t>
      </w:r>
      <w:r w:rsidR="00BC6A9E">
        <w:rPr>
          <w:sz w:val="28"/>
          <w:szCs w:val="28"/>
        </w:rPr>
        <w:t xml:space="preserve"> </w:t>
      </w:r>
      <w:r w:rsidR="00641052">
        <w:rPr>
          <w:sz w:val="28"/>
          <w:szCs w:val="28"/>
        </w:rPr>
        <w:t>в</w:t>
      </w:r>
      <w:r w:rsidR="00BC6A9E">
        <w:rPr>
          <w:sz w:val="28"/>
          <w:szCs w:val="28"/>
        </w:rPr>
        <w:t xml:space="preserve"> </w:t>
      </w:r>
      <w:r w:rsidR="00641052">
        <w:rPr>
          <w:sz w:val="28"/>
          <w:szCs w:val="28"/>
        </w:rPr>
        <w:t xml:space="preserve"> образовательных учреждениях», </w:t>
      </w:r>
      <w:r w:rsidRPr="0032479A">
        <w:rPr>
          <w:sz w:val="28"/>
          <w:szCs w:val="28"/>
        </w:rPr>
        <w:t xml:space="preserve"> Конве</w:t>
      </w:r>
      <w:r w:rsidR="00CA4CEA" w:rsidRPr="0032479A">
        <w:rPr>
          <w:sz w:val="28"/>
          <w:szCs w:val="28"/>
        </w:rPr>
        <w:t xml:space="preserve">нцией о правах ребенка и Положением о специализированном структурном подразделением Посольства России в Турции. 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1.2. Деятельность Совета строится на общечеловеческих принципах демократии, гуманности, согласия, открытости.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 xml:space="preserve">1.3. Ученический Совет является выборным органом ученического самоуправления </w:t>
      </w:r>
      <w:r w:rsidR="00BC6A9E">
        <w:rPr>
          <w:sz w:val="28"/>
          <w:szCs w:val="28"/>
        </w:rPr>
        <w:t>школы</w:t>
      </w:r>
      <w:r w:rsidRPr="0032479A">
        <w:rPr>
          <w:sz w:val="28"/>
          <w:szCs w:val="28"/>
        </w:rPr>
        <w:t>, избирает</w:t>
      </w:r>
      <w:r w:rsidR="00C32C2A" w:rsidRPr="0032479A">
        <w:rPr>
          <w:sz w:val="28"/>
          <w:szCs w:val="28"/>
        </w:rPr>
        <w:t>ся сроком на 1 год из учащихся 8</w:t>
      </w:r>
      <w:r w:rsidRPr="0032479A">
        <w:rPr>
          <w:sz w:val="28"/>
          <w:szCs w:val="28"/>
        </w:rPr>
        <w:t>-11 классов.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1.4. Выборы в Совет старшеклассников проводятся ежегодно в начале учебн</w:t>
      </w:r>
      <w:r w:rsidR="00C32C2A" w:rsidRPr="0032479A">
        <w:rPr>
          <w:sz w:val="28"/>
          <w:szCs w:val="28"/>
        </w:rPr>
        <w:t>ого года на собраниях учащихся 8</w:t>
      </w:r>
      <w:r w:rsidRPr="0032479A">
        <w:rPr>
          <w:sz w:val="28"/>
          <w:szCs w:val="28"/>
        </w:rPr>
        <w:t>-11 классов. Норма п</w:t>
      </w:r>
      <w:r w:rsidR="00C32C2A" w:rsidRPr="0032479A">
        <w:rPr>
          <w:sz w:val="28"/>
          <w:szCs w:val="28"/>
        </w:rPr>
        <w:t>редставительства от класса – 1-2</w:t>
      </w:r>
      <w:r w:rsidRPr="0032479A">
        <w:rPr>
          <w:sz w:val="28"/>
          <w:szCs w:val="28"/>
        </w:rPr>
        <w:t xml:space="preserve"> человека. Также в работе Совета могут участвовать все желающие учащиеся, которые хотят быть в центре школьной жизни.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1.5. В своей деятельности Ученический совет руководствуется фед</w:t>
      </w:r>
      <w:r w:rsidR="00C32C2A" w:rsidRPr="0032479A">
        <w:rPr>
          <w:sz w:val="28"/>
          <w:szCs w:val="28"/>
        </w:rPr>
        <w:t>еральным</w:t>
      </w:r>
      <w:r w:rsidRPr="0032479A">
        <w:rPr>
          <w:sz w:val="28"/>
          <w:szCs w:val="28"/>
        </w:rPr>
        <w:t xml:space="preserve"> законодательством об образовании, общественных объединениях, поддержки молодежных и детских объединений и настоящим Положением.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1.6. Решения ученического совета носят рекомендательный характер.</w:t>
      </w:r>
    </w:p>
    <w:p w:rsidR="002D0B3B" w:rsidRPr="0032479A" w:rsidRDefault="002D0B3B" w:rsidP="0032479A">
      <w:pPr>
        <w:ind w:firstLine="540"/>
        <w:jc w:val="both"/>
        <w:rPr>
          <w:sz w:val="28"/>
          <w:szCs w:val="28"/>
        </w:rPr>
      </w:pP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2. Основные функции ученического Совета старшеклассников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lastRenderedPageBreak/>
        <w:t>Основными функциями деятельности ученического Совета являются:</w:t>
      </w:r>
    </w:p>
    <w:p w:rsidR="002D0B3B" w:rsidRPr="0032479A" w:rsidRDefault="002D0B3B" w:rsidP="00BC6A9E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2.1 Планирование деятельности ученического Совета старшеклассников;</w:t>
      </w:r>
    </w:p>
    <w:p w:rsidR="002D0B3B" w:rsidRPr="0032479A" w:rsidRDefault="002D0B3B" w:rsidP="00BC6A9E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2.2. учас</w:t>
      </w:r>
      <w:r w:rsidR="00C32C2A" w:rsidRPr="0032479A">
        <w:rPr>
          <w:sz w:val="28"/>
          <w:szCs w:val="28"/>
        </w:rPr>
        <w:t>тие учащихся в управлении школой</w:t>
      </w:r>
      <w:r w:rsidRPr="0032479A">
        <w:rPr>
          <w:sz w:val="28"/>
          <w:szCs w:val="28"/>
        </w:rPr>
        <w:t>;</w:t>
      </w:r>
    </w:p>
    <w:p w:rsidR="002D0B3B" w:rsidRPr="0032479A" w:rsidRDefault="002D0B3B" w:rsidP="00BC6A9E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2.3. представление и защита прав учащихся.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3. Задачи ученического Совета старшеклассников</w:t>
      </w:r>
    </w:p>
    <w:p w:rsidR="002D0B3B" w:rsidRPr="0032479A" w:rsidRDefault="002D0B3B" w:rsidP="00BC6A9E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3.1. Осуществление:</w:t>
      </w:r>
      <w:r w:rsidR="00BC6A9E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координации деятельности членов классных ученических советов;</w:t>
      </w:r>
      <w:r w:rsidR="00BC6A9E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изучения нормативно-правовой документации, регламентирующей деятельность ученических органов самоуправления;</w:t>
      </w:r>
    </w:p>
    <w:p w:rsidR="002D0B3B" w:rsidRPr="0032479A" w:rsidRDefault="002D0B3B" w:rsidP="00BC6A9E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контроля деятельности классных ученических советов;</w:t>
      </w:r>
      <w:r w:rsidR="00BC6A9E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изучения и распространения передового опыта деятельности ученических органов самоуправления;</w:t>
      </w:r>
      <w:r w:rsidR="00BC6A9E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представления интересов учащихся в коллегиальных органах управления.</w:t>
      </w:r>
    </w:p>
    <w:p w:rsidR="002D0B3B" w:rsidRPr="0032479A" w:rsidRDefault="002D0B3B" w:rsidP="00BC6A9E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3.2. Организация:</w:t>
      </w:r>
      <w:r w:rsidR="00BC6A9E">
        <w:rPr>
          <w:b/>
          <w:sz w:val="28"/>
          <w:szCs w:val="28"/>
        </w:rPr>
        <w:t xml:space="preserve"> </w:t>
      </w:r>
      <w:r w:rsidRPr="0032479A">
        <w:rPr>
          <w:sz w:val="28"/>
          <w:szCs w:val="28"/>
        </w:rPr>
        <w:t>планирования и анализа результатов деятельности ученического самоуправления;</w:t>
      </w:r>
      <w:r w:rsidR="00BC6A9E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деятельности классных ученических советов;</w:t>
      </w:r>
    </w:p>
    <w:p w:rsidR="002D0B3B" w:rsidRPr="0032479A" w:rsidRDefault="002D0B3B" w:rsidP="00BC6A9E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изучения учащимися нормативно-правового обеспечения образовательного процесса.</w:t>
      </w:r>
    </w:p>
    <w:p w:rsidR="002D0B3B" w:rsidRPr="00BC6A9E" w:rsidRDefault="0032479A" w:rsidP="00BC6A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Участие в  </w:t>
      </w:r>
      <w:r w:rsidR="002D0B3B" w:rsidRPr="0032479A">
        <w:rPr>
          <w:sz w:val="28"/>
          <w:szCs w:val="28"/>
        </w:rPr>
        <w:t>управлении школой;</w:t>
      </w:r>
      <w:r w:rsidR="00BC6A9E">
        <w:rPr>
          <w:b/>
          <w:sz w:val="28"/>
          <w:szCs w:val="28"/>
        </w:rPr>
        <w:t xml:space="preserve"> </w:t>
      </w:r>
      <w:r w:rsidR="002D0B3B" w:rsidRPr="0032479A">
        <w:rPr>
          <w:sz w:val="28"/>
          <w:szCs w:val="28"/>
        </w:rPr>
        <w:t>разработке предложений по совершенствованию учебно-воспитательного процесса; внешкольных мероприятий.</w:t>
      </w:r>
    </w:p>
    <w:p w:rsidR="002D0B3B" w:rsidRPr="0032479A" w:rsidRDefault="002D0B3B" w:rsidP="00BC6A9E">
      <w:pPr>
        <w:jc w:val="both"/>
        <w:rPr>
          <w:sz w:val="28"/>
          <w:szCs w:val="28"/>
        </w:rPr>
      </w:pPr>
      <w:r w:rsidRPr="0032479A">
        <w:rPr>
          <w:b/>
          <w:sz w:val="28"/>
          <w:szCs w:val="28"/>
        </w:rPr>
        <w:t>3.4 Содействие</w:t>
      </w:r>
      <w:r w:rsidRPr="0032479A">
        <w:rPr>
          <w:sz w:val="28"/>
          <w:szCs w:val="28"/>
        </w:rPr>
        <w:t>:</w:t>
      </w:r>
      <w:r w:rsidR="00BC6A9E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реализации инициатив учащихся во внеурочной деятельности;</w:t>
      </w:r>
      <w:r w:rsidR="00BC6A9E">
        <w:rPr>
          <w:sz w:val="28"/>
          <w:szCs w:val="28"/>
        </w:rPr>
        <w:t xml:space="preserve"> </w:t>
      </w:r>
      <w:r w:rsidRPr="0032479A">
        <w:rPr>
          <w:sz w:val="28"/>
          <w:szCs w:val="28"/>
        </w:rPr>
        <w:t>разрешению конфликтных ситуаций с участием учащихся.</w:t>
      </w:r>
    </w:p>
    <w:p w:rsidR="002D0B3B" w:rsidRPr="0032479A" w:rsidRDefault="002D0B3B" w:rsidP="0032479A">
      <w:pPr>
        <w:ind w:left="1260"/>
        <w:jc w:val="both"/>
        <w:rPr>
          <w:sz w:val="28"/>
          <w:szCs w:val="28"/>
        </w:rPr>
      </w:pP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4. Права ученического Совета старшеклассников</w:t>
      </w:r>
    </w:p>
    <w:p w:rsidR="002D0B3B" w:rsidRPr="0032479A" w:rsidRDefault="002D0B3B" w:rsidP="00A54D5F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В соответствии со своей компетенцией, установленной настоящим Положением, ученический совет имеет право:</w:t>
      </w: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4.1. Обращаться к администрации: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с ходатайством о поощрении учащихся;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за консультациями по вопросам нормативно-правового обеспечения деятельности ученического самоуправления;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с предложениями по улучшению организации учебно-воспитательного процесса.</w:t>
      </w: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4.2. Принимать участие в: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планировании, организации и проведении внешкольных мероприятий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0B3B" w:rsidRPr="0032479A">
        <w:rPr>
          <w:sz w:val="28"/>
          <w:szCs w:val="28"/>
        </w:rPr>
        <w:t>аучно-практических конференциях и молодежных мероприятиях различного уровня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0B3B" w:rsidRPr="0032479A">
        <w:rPr>
          <w:sz w:val="28"/>
          <w:szCs w:val="28"/>
        </w:rPr>
        <w:t>аботе коллегиальных органов управления школы (в лице председателя) при рассмотрении вопросов, отнесенных к компетенции ученического Совета;</w:t>
      </w:r>
    </w:p>
    <w:p w:rsid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0B3B" w:rsidRPr="0032479A">
        <w:rPr>
          <w:sz w:val="28"/>
          <w:szCs w:val="28"/>
        </w:rPr>
        <w:t>роведении опросов среди учащихся и родителей в пределах своей компетенции.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b/>
          <w:sz w:val="28"/>
          <w:szCs w:val="28"/>
        </w:rPr>
        <w:t>4.3. Рекомендовать</w:t>
      </w:r>
      <w:r w:rsidRPr="0032479A">
        <w:rPr>
          <w:sz w:val="28"/>
          <w:szCs w:val="28"/>
        </w:rPr>
        <w:t xml:space="preserve">: 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D0B3B" w:rsidRPr="0032479A">
        <w:rPr>
          <w:sz w:val="28"/>
          <w:szCs w:val="28"/>
        </w:rPr>
        <w:t xml:space="preserve">андидатуру на должность </w:t>
      </w:r>
      <w:r w:rsidR="00A54D5F">
        <w:rPr>
          <w:sz w:val="28"/>
          <w:szCs w:val="28"/>
        </w:rPr>
        <w:t>п</w:t>
      </w:r>
      <w:r w:rsidR="002D0B3B" w:rsidRPr="0032479A">
        <w:rPr>
          <w:sz w:val="28"/>
          <w:szCs w:val="28"/>
        </w:rPr>
        <w:t>редседателя ученического Совета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0B3B" w:rsidRPr="0032479A">
        <w:rPr>
          <w:sz w:val="28"/>
          <w:szCs w:val="28"/>
        </w:rPr>
        <w:t>чащихся для участия в научно-практических конференциях и мероприятиях различного уровня.</w:t>
      </w: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4.4. Пользоваться: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2D0B3B" w:rsidRPr="0032479A">
        <w:rPr>
          <w:sz w:val="28"/>
          <w:szCs w:val="28"/>
        </w:rPr>
        <w:t>ат</w:t>
      </w:r>
      <w:r w:rsidR="00C32C2A" w:rsidRPr="0032479A">
        <w:rPr>
          <w:sz w:val="28"/>
          <w:szCs w:val="28"/>
        </w:rPr>
        <w:t xml:space="preserve">ериально-технической базой школы </w:t>
      </w:r>
      <w:r w:rsidR="002D0B3B" w:rsidRPr="0032479A">
        <w:rPr>
          <w:sz w:val="28"/>
          <w:szCs w:val="28"/>
        </w:rPr>
        <w:t xml:space="preserve"> по согласованию с администрацией;</w:t>
      </w:r>
    </w:p>
    <w:p w:rsidR="002D0B3B" w:rsidRPr="0032479A" w:rsidRDefault="00A54D5F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D0B3B" w:rsidRPr="0032479A">
        <w:rPr>
          <w:sz w:val="28"/>
          <w:szCs w:val="28"/>
        </w:rPr>
        <w:t xml:space="preserve">кольными средствами информации </w:t>
      </w:r>
      <w:r>
        <w:rPr>
          <w:sz w:val="28"/>
          <w:szCs w:val="28"/>
        </w:rPr>
        <w:t xml:space="preserve">        </w:t>
      </w:r>
      <w:r w:rsidR="002D0B3B" w:rsidRPr="0032479A">
        <w:rPr>
          <w:sz w:val="28"/>
          <w:szCs w:val="28"/>
        </w:rPr>
        <w:t xml:space="preserve">(стендами, </w:t>
      </w:r>
      <w:r>
        <w:rPr>
          <w:sz w:val="28"/>
          <w:szCs w:val="28"/>
        </w:rPr>
        <w:t xml:space="preserve">  </w:t>
      </w:r>
      <w:r w:rsidR="002D0B3B" w:rsidRPr="0032479A">
        <w:rPr>
          <w:sz w:val="28"/>
          <w:szCs w:val="28"/>
        </w:rPr>
        <w:t>печатными изданиями и т. п.)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B3B" w:rsidRPr="0032479A">
        <w:rPr>
          <w:sz w:val="28"/>
          <w:szCs w:val="28"/>
        </w:rPr>
        <w:t>рганизационно</w:t>
      </w:r>
      <w:r w:rsidR="00C32C2A" w:rsidRPr="0032479A">
        <w:rPr>
          <w:sz w:val="28"/>
          <w:szCs w:val="28"/>
        </w:rPr>
        <w:t>й поддержкой администрации школы</w:t>
      </w:r>
      <w:r w:rsidR="002D0B3B" w:rsidRPr="0032479A">
        <w:rPr>
          <w:sz w:val="28"/>
          <w:szCs w:val="28"/>
        </w:rPr>
        <w:t xml:space="preserve"> при подг</w:t>
      </w:r>
      <w:r>
        <w:rPr>
          <w:sz w:val="28"/>
          <w:szCs w:val="28"/>
        </w:rPr>
        <w:t>отовке и проведении мероприятий.</w:t>
      </w: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4.5. Принимать решения: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B3B" w:rsidRPr="0032479A">
        <w:rPr>
          <w:sz w:val="28"/>
          <w:szCs w:val="28"/>
        </w:rPr>
        <w:t>б организации в своем составе различных секций, утверждении планов их работы и назначении их руководителей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B3B" w:rsidRPr="0032479A">
        <w:rPr>
          <w:sz w:val="28"/>
          <w:szCs w:val="28"/>
        </w:rPr>
        <w:t xml:space="preserve"> выборах заместителей председателя.</w:t>
      </w:r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b/>
          <w:sz w:val="28"/>
          <w:szCs w:val="28"/>
        </w:rPr>
        <w:t>4.6. Осуществлять</w:t>
      </w:r>
      <w:r w:rsidRPr="0032479A">
        <w:rPr>
          <w:sz w:val="28"/>
          <w:szCs w:val="28"/>
        </w:rPr>
        <w:t>: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0B3B" w:rsidRPr="0032479A">
        <w:rPr>
          <w:sz w:val="28"/>
          <w:szCs w:val="28"/>
        </w:rPr>
        <w:t>ыборы из своего состава Председателя (учащегося 9-11 – х классов)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0B3B" w:rsidRPr="0032479A">
        <w:rPr>
          <w:sz w:val="28"/>
          <w:szCs w:val="28"/>
        </w:rPr>
        <w:t>роведение опросов и референдумов среди учащихся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2C2A" w:rsidRPr="0032479A">
        <w:rPr>
          <w:sz w:val="28"/>
          <w:szCs w:val="28"/>
        </w:rPr>
        <w:t>стречи с администрацией школы</w:t>
      </w:r>
      <w:r w:rsidR="002D0B3B" w:rsidRPr="0032479A">
        <w:rPr>
          <w:sz w:val="28"/>
          <w:szCs w:val="28"/>
        </w:rPr>
        <w:t xml:space="preserve"> по мере необходимости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0B3B" w:rsidRPr="0032479A">
        <w:rPr>
          <w:sz w:val="28"/>
          <w:szCs w:val="28"/>
        </w:rPr>
        <w:t>бор  предложени</w:t>
      </w:r>
      <w:r w:rsidR="00C32C2A" w:rsidRPr="0032479A">
        <w:rPr>
          <w:sz w:val="28"/>
          <w:szCs w:val="28"/>
        </w:rPr>
        <w:t>й учащихся к администрации школы</w:t>
      </w:r>
      <w:r w:rsidR="002D0B3B" w:rsidRPr="0032479A">
        <w:rPr>
          <w:sz w:val="28"/>
          <w:szCs w:val="28"/>
        </w:rPr>
        <w:t xml:space="preserve"> и ее коллегиальным органам управления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0B3B" w:rsidRPr="0032479A">
        <w:rPr>
          <w:sz w:val="28"/>
          <w:szCs w:val="28"/>
        </w:rPr>
        <w:t>заимодействие с молодежными и детскими организациями всех уровней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0B3B" w:rsidRPr="0032479A">
        <w:rPr>
          <w:sz w:val="28"/>
          <w:szCs w:val="28"/>
        </w:rPr>
        <w:t>несение изменений и дополнений в настоящее Положение;</w:t>
      </w:r>
    </w:p>
    <w:p w:rsidR="002D0B3B" w:rsidRPr="0032479A" w:rsidRDefault="0032479A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0B3B" w:rsidRPr="0032479A">
        <w:rPr>
          <w:sz w:val="28"/>
          <w:szCs w:val="28"/>
        </w:rPr>
        <w:t>ные полномочия в соответствии с действующим законодательством.</w:t>
      </w:r>
    </w:p>
    <w:p w:rsidR="002D0B3B" w:rsidRPr="0032479A" w:rsidRDefault="002D0B3B" w:rsidP="0032479A">
      <w:pPr>
        <w:ind w:left="1080"/>
        <w:jc w:val="both"/>
        <w:rPr>
          <w:sz w:val="28"/>
          <w:szCs w:val="28"/>
        </w:rPr>
      </w:pPr>
    </w:p>
    <w:p w:rsidR="002D0B3B" w:rsidRPr="0032479A" w:rsidRDefault="002D0B3B" w:rsidP="00A54D5F">
      <w:pPr>
        <w:jc w:val="both"/>
        <w:rPr>
          <w:sz w:val="28"/>
          <w:szCs w:val="28"/>
        </w:rPr>
      </w:pPr>
      <w:r w:rsidRPr="0032479A">
        <w:rPr>
          <w:b/>
          <w:sz w:val="28"/>
          <w:szCs w:val="28"/>
        </w:rPr>
        <w:t>5. Ответственность ученического Совета старшеклассников</w:t>
      </w:r>
      <w:bookmarkStart w:id="0" w:name="_GoBack"/>
      <w:bookmarkEnd w:id="0"/>
    </w:p>
    <w:p w:rsidR="002D0B3B" w:rsidRPr="0032479A" w:rsidRDefault="002D0B3B" w:rsidP="0032479A">
      <w:pPr>
        <w:jc w:val="both"/>
        <w:rPr>
          <w:sz w:val="28"/>
          <w:szCs w:val="28"/>
        </w:rPr>
      </w:pPr>
      <w:r w:rsidRPr="0032479A">
        <w:rPr>
          <w:sz w:val="28"/>
          <w:szCs w:val="28"/>
        </w:rPr>
        <w:t>Ученический совет несет ответственность за выполнение: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5.1. плана своей работы;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5.2. принятых решений и рекомендаций;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5.3. выполнение действующего законодательства и соблюдение локальных н</w:t>
      </w:r>
      <w:r w:rsidR="00C32C2A" w:rsidRPr="0032479A">
        <w:rPr>
          <w:sz w:val="28"/>
          <w:szCs w:val="28"/>
        </w:rPr>
        <w:t>ормативно – правовых актов школы</w:t>
      </w:r>
      <w:r w:rsidRPr="0032479A">
        <w:rPr>
          <w:sz w:val="28"/>
          <w:szCs w:val="28"/>
        </w:rPr>
        <w:t>.</w:t>
      </w:r>
    </w:p>
    <w:p w:rsidR="002D0B3B" w:rsidRPr="0032479A" w:rsidRDefault="002D0B3B" w:rsidP="0032479A">
      <w:pPr>
        <w:ind w:left="1440" w:hanging="360"/>
        <w:jc w:val="both"/>
        <w:rPr>
          <w:sz w:val="28"/>
          <w:szCs w:val="28"/>
        </w:rPr>
      </w:pP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6. Организация работы ученического Совета старшеклассников</w:t>
      </w:r>
    </w:p>
    <w:p w:rsidR="002D0B3B" w:rsidRPr="0032479A" w:rsidRDefault="00C32C2A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6.1. Ученический Совет школы</w:t>
      </w:r>
      <w:r w:rsidR="002D0B3B" w:rsidRPr="0032479A">
        <w:rPr>
          <w:sz w:val="28"/>
          <w:szCs w:val="28"/>
        </w:rPr>
        <w:t xml:space="preserve"> является представительским органом ученического самоуправления. Р</w:t>
      </w:r>
      <w:r w:rsidRPr="0032479A">
        <w:rPr>
          <w:sz w:val="28"/>
          <w:szCs w:val="28"/>
        </w:rPr>
        <w:t>ешения Ученического Совета школы</w:t>
      </w:r>
      <w:r w:rsidR="002D0B3B" w:rsidRPr="0032479A">
        <w:rPr>
          <w:sz w:val="28"/>
          <w:szCs w:val="28"/>
        </w:rPr>
        <w:t xml:space="preserve"> обязаны выполнять все </w:t>
      </w:r>
      <w:r w:rsidRPr="0032479A">
        <w:rPr>
          <w:sz w:val="28"/>
          <w:szCs w:val="28"/>
        </w:rPr>
        <w:t>учащиеся школы</w:t>
      </w:r>
      <w:r w:rsidR="002D0B3B" w:rsidRPr="0032479A">
        <w:rPr>
          <w:sz w:val="28"/>
          <w:szCs w:val="28"/>
        </w:rPr>
        <w:t>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 xml:space="preserve">6.2. В </w:t>
      </w:r>
      <w:r w:rsidR="00C32C2A" w:rsidRPr="0032479A">
        <w:rPr>
          <w:sz w:val="28"/>
          <w:szCs w:val="28"/>
        </w:rPr>
        <w:t>состав ученического Совета школы</w:t>
      </w:r>
      <w:r w:rsidRPr="0032479A">
        <w:rPr>
          <w:sz w:val="28"/>
          <w:szCs w:val="28"/>
        </w:rPr>
        <w:t xml:space="preserve"> входят полномочные представители, делегированные от каждого класса старшей школы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6.3. Ученический Совет по</w:t>
      </w:r>
      <w:r w:rsidR="00C32C2A" w:rsidRPr="0032479A">
        <w:rPr>
          <w:sz w:val="28"/>
          <w:szCs w:val="28"/>
        </w:rPr>
        <w:t xml:space="preserve"> согласованию с директором школы</w:t>
      </w:r>
      <w:r w:rsidRPr="0032479A">
        <w:rPr>
          <w:sz w:val="28"/>
          <w:szCs w:val="28"/>
        </w:rPr>
        <w:t xml:space="preserve"> может привлекать для своей работы любых специалистов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6.4. Ученический Совет работает по плану, согла</w:t>
      </w:r>
      <w:r w:rsidR="00C32C2A" w:rsidRPr="0032479A">
        <w:rPr>
          <w:sz w:val="28"/>
          <w:szCs w:val="28"/>
        </w:rPr>
        <w:t>сованному с администрацией школы</w:t>
      </w:r>
      <w:r w:rsidRPr="0032479A">
        <w:rPr>
          <w:sz w:val="28"/>
          <w:szCs w:val="28"/>
        </w:rPr>
        <w:t>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6.5. Заседания ученического Совета проводятся по мере необходимости, но не реже одного раза в месяц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6.6. Кворумом для принятия решений является присутствие на заседании ученического Совета более половины его членов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 xml:space="preserve">6.7. Решения принимаются простым большинством голосов членов ученического Совета, присутствующих на заседании. В случае равенства голосов решающим является голос Председателя ученического Совета. В случае несогласия Председателя с решением ученического Совета, он выносит вопрос на </w:t>
      </w:r>
      <w:r w:rsidR="00C32C2A" w:rsidRPr="0032479A">
        <w:rPr>
          <w:sz w:val="28"/>
          <w:szCs w:val="28"/>
        </w:rPr>
        <w:t>рассмотрение администрации школы</w:t>
      </w:r>
      <w:r w:rsidRPr="0032479A">
        <w:rPr>
          <w:sz w:val="28"/>
          <w:szCs w:val="28"/>
        </w:rPr>
        <w:t>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lastRenderedPageBreak/>
        <w:t>6.8. Непосредственное руководство деятельностью ученического Совета осуществляет его Председатель, который:</w:t>
      </w:r>
    </w:p>
    <w:p w:rsidR="002D0B3B" w:rsidRPr="0032479A" w:rsidRDefault="00A54D5F" w:rsidP="00A54D5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D0B3B" w:rsidRPr="0032479A">
        <w:rPr>
          <w:sz w:val="28"/>
          <w:szCs w:val="28"/>
        </w:rPr>
        <w:t>онтролирует ведение документации;</w:t>
      </w:r>
    </w:p>
    <w:p w:rsidR="002D0B3B" w:rsidRPr="0032479A" w:rsidRDefault="00A54D5F" w:rsidP="00A54D5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D0B3B" w:rsidRPr="0032479A">
        <w:rPr>
          <w:sz w:val="28"/>
          <w:szCs w:val="28"/>
        </w:rPr>
        <w:t>оординирует деятельность членов ученического Совета;</w:t>
      </w:r>
    </w:p>
    <w:p w:rsidR="002D0B3B" w:rsidRPr="0032479A" w:rsidRDefault="00A54D5F" w:rsidP="0032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2D0B3B" w:rsidRPr="0032479A">
        <w:rPr>
          <w:sz w:val="28"/>
          <w:szCs w:val="28"/>
        </w:rPr>
        <w:t>едет заседания ученического Совета.</w:t>
      </w:r>
    </w:p>
    <w:p w:rsidR="002D0B3B" w:rsidRPr="0032479A" w:rsidRDefault="002D0B3B" w:rsidP="00A54D5F">
      <w:pPr>
        <w:tabs>
          <w:tab w:val="left" w:pos="1620"/>
        </w:tabs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6.9. Исполнение обязанностей Председателя ученического Совета осу</w:t>
      </w:r>
      <w:r w:rsidR="00C32C2A" w:rsidRPr="0032479A">
        <w:rPr>
          <w:sz w:val="28"/>
          <w:szCs w:val="28"/>
        </w:rPr>
        <w:t>ществляется на основании распоряжения</w:t>
      </w:r>
      <w:r w:rsidRPr="0032479A">
        <w:rPr>
          <w:sz w:val="28"/>
          <w:szCs w:val="28"/>
        </w:rPr>
        <w:t xml:space="preserve"> директора школы по рекомендации ученического Совета.</w:t>
      </w:r>
    </w:p>
    <w:p w:rsidR="002D0B3B" w:rsidRPr="0032479A" w:rsidRDefault="002D0B3B" w:rsidP="0032479A">
      <w:pPr>
        <w:ind w:left="1500"/>
        <w:jc w:val="both"/>
        <w:rPr>
          <w:sz w:val="28"/>
          <w:szCs w:val="28"/>
        </w:rPr>
      </w:pPr>
    </w:p>
    <w:p w:rsidR="002D0B3B" w:rsidRPr="0032479A" w:rsidRDefault="002D0B3B" w:rsidP="0032479A">
      <w:pPr>
        <w:jc w:val="both"/>
        <w:rPr>
          <w:b/>
          <w:sz w:val="28"/>
          <w:szCs w:val="28"/>
        </w:rPr>
      </w:pPr>
      <w:r w:rsidRPr="0032479A">
        <w:rPr>
          <w:b/>
          <w:sz w:val="28"/>
          <w:szCs w:val="28"/>
        </w:rPr>
        <w:t>7. Делопроизводство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7.1. Ученический Совет ведет протоколы своих зас</w:t>
      </w:r>
      <w:r w:rsidR="00C32C2A" w:rsidRPr="0032479A">
        <w:rPr>
          <w:sz w:val="28"/>
          <w:szCs w:val="28"/>
        </w:rPr>
        <w:t>еданий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>7.2. Протоколы хранятся в составе от</w:t>
      </w:r>
      <w:r w:rsidR="00A54D5F">
        <w:rPr>
          <w:sz w:val="28"/>
          <w:szCs w:val="28"/>
        </w:rPr>
        <w:t>дельного дела</w:t>
      </w:r>
      <w:r w:rsidRPr="0032479A">
        <w:rPr>
          <w:sz w:val="28"/>
          <w:szCs w:val="28"/>
        </w:rPr>
        <w:t>.</w:t>
      </w:r>
    </w:p>
    <w:p w:rsidR="002D0B3B" w:rsidRPr="0032479A" w:rsidRDefault="002D0B3B" w:rsidP="00A54D5F">
      <w:pPr>
        <w:ind w:left="284"/>
        <w:jc w:val="both"/>
        <w:rPr>
          <w:sz w:val="28"/>
          <w:szCs w:val="28"/>
        </w:rPr>
      </w:pPr>
      <w:r w:rsidRPr="0032479A">
        <w:rPr>
          <w:sz w:val="28"/>
          <w:szCs w:val="28"/>
        </w:rPr>
        <w:t xml:space="preserve">7.3. Ответственность за делопроизводство возлагается на заместителя директора </w:t>
      </w:r>
      <w:r w:rsidR="00C32C2A" w:rsidRPr="0032479A">
        <w:rPr>
          <w:sz w:val="28"/>
          <w:szCs w:val="28"/>
        </w:rPr>
        <w:t xml:space="preserve"> по воспитательной работе</w:t>
      </w:r>
      <w:r w:rsidRPr="0032479A">
        <w:rPr>
          <w:sz w:val="28"/>
          <w:szCs w:val="28"/>
        </w:rPr>
        <w:t>.</w:t>
      </w:r>
    </w:p>
    <w:p w:rsidR="009C1D1A" w:rsidRPr="0032479A" w:rsidRDefault="009C1D1A" w:rsidP="0032479A">
      <w:pPr>
        <w:ind w:left="1500" w:hanging="420"/>
        <w:jc w:val="both"/>
        <w:rPr>
          <w:sz w:val="28"/>
          <w:szCs w:val="28"/>
        </w:rPr>
      </w:pPr>
    </w:p>
    <w:p w:rsidR="009C1D1A" w:rsidRPr="0032479A" w:rsidRDefault="009C1D1A" w:rsidP="0032479A">
      <w:pPr>
        <w:jc w:val="both"/>
        <w:rPr>
          <w:sz w:val="28"/>
          <w:szCs w:val="28"/>
        </w:rPr>
      </w:pPr>
    </w:p>
    <w:p w:rsidR="009C1D1A" w:rsidRPr="00560578" w:rsidRDefault="00A54D5F" w:rsidP="00A54D5F">
      <w:pPr>
        <w:jc w:val="right"/>
        <w:rPr>
          <w:sz w:val="28"/>
          <w:szCs w:val="28"/>
        </w:rPr>
      </w:pPr>
      <w:r w:rsidRPr="00560578">
        <w:rPr>
          <w:sz w:val="28"/>
          <w:szCs w:val="28"/>
        </w:rPr>
        <w:t xml:space="preserve">                                                                                     </w:t>
      </w:r>
      <w:r w:rsidR="009C1D1A" w:rsidRPr="00560578">
        <w:rPr>
          <w:sz w:val="28"/>
          <w:szCs w:val="28"/>
        </w:rPr>
        <w:t xml:space="preserve"> ПРИНЯТО</w:t>
      </w:r>
    </w:p>
    <w:p w:rsidR="009C1D1A" w:rsidRPr="00560578" w:rsidRDefault="009C1D1A" w:rsidP="00A54D5F">
      <w:pPr>
        <w:jc w:val="right"/>
        <w:rPr>
          <w:sz w:val="28"/>
          <w:szCs w:val="28"/>
        </w:rPr>
      </w:pPr>
      <w:r w:rsidRPr="00560578">
        <w:rPr>
          <w:sz w:val="28"/>
          <w:szCs w:val="28"/>
        </w:rPr>
        <w:t xml:space="preserve">                                                                           педагогическим советом школы</w:t>
      </w:r>
    </w:p>
    <w:p w:rsidR="009C1D1A" w:rsidRPr="00560578" w:rsidRDefault="00A54D5F" w:rsidP="00A54D5F">
      <w:pPr>
        <w:jc w:val="right"/>
        <w:rPr>
          <w:sz w:val="28"/>
          <w:szCs w:val="28"/>
        </w:rPr>
      </w:pPr>
      <w:r w:rsidRPr="00560578">
        <w:rPr>
          <w:sz w:val="28"/>
          <w:szCs w:val="28"/>
        </w:rPr>
        <w:t xml:space="preserve">                                                                     </w:t>
      </w:r>
      <w:r w:rsidR="0032479A" w:rsidRPr="00560578">
        <w:rPr>
          <w:sz w:val="28"/>
          <w:szCs w:val="28"/>
        </w:rPr>
        <w:t xml:space="preserve">при </w:t>
      </w:r>
      <w:r w:rsidR="009C1D1A" w:rsidRPr="00560578">
        <w:rPr>
          <w:sz w:val="28"/>
          <w:szCs w:val="28"/>
        </w:rPr>
        <w:t xml:space="preserve"> Посольств</w:t>
      </w:r>
      <w:r w:rsidR="0032479A" w:rsidRPr="00560578">
        <w:rPr>
          <w:sz w:val="28"/>
          <w:szCs w:val="28"/>
        </w:rPr>
        <w:t>е</w:t>
      </w:r>
      <w:r w:rsidR="009C1D1A" w:rsidRPr="00560578">
        <w:rPr>
          <w:sz w:val="28"/>
          <w:szCs w:val="28"/>
        </w:rPr>
        <w:t xml:space="preserve"> России в Турции</w:t>
      </w:r>
    </w:p>
    <w:p w:rsidR="009C1D1A" w:rsidRPr="00560578" w:rsidRDefault="009C1D1A" w:rsidP="00A54D5F">
      <w:pPr>
        <w:jc w:val="right"/>
        <w:rPr>
          <w:sz w:val="28"/>
          <w:szCs w:val="28"/>
        </w:rPr>
      </w:pPr>
      <w:r w:rsidRPr="00560578">
        <w:rPr>
          <w:sz w:val="28"/>
          <w:szCs w:val="28"/>
        </w:rPr>
        <w:t xml:space="preserve">                                                            «29»   августа   2014 г., протокол №1</w:t>
      </w:r>
    </w:p>
    <w:p w:rsidR="009C1D1A" w:rsidRPr="0032479A" w:rsidRDefault="009C1D1A" w:rsidP="0032479A">
      <w:pPr>
        <w:ind w:left="1500" w:hanging="420"/>
        <w:jc w:val="both"/>
        <w:rPr>
          <w:sz w:val="28"/>
          <w:szCs w:val="28"/>
        </w:rPr>
      </w:pPr>
    </w:p>
    <w:p w:rsidR="002D0B3B" w:rsidRPr="0032479A" w:rsidRDefault="002D0B3B" w:rsidP="0032479A">
      <w:pPr>
        <w:jc w:val="both"/>
        <w:rPr>
          <w:sz w:val="28"/>
          <w:szCs w:val="28"/>
        </w:rPr>
      </w:pPr>
    </w:p>
    <w:sectPr w:rsidR="002D0B3B" w:rsidRPr="0032479A" w:rsidSect="00A4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342"/>
    <w:multiLevelType w:val="hybridMultilevel"/>
    <w:tmpl w:val="866EA7B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EFC6230"/>
    <w:multiLevelType w:val="hybridMultilevel"/>
    <w:tmpl w:val="4E801390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29752E3D"/>
    <w:multiLevelType w:val="hybridMultilevel"/>
    <w:tmpl w:val="12025D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D1415E9"/>
    <w:multiLevelType w:val="hybridMultilevel"/>
    <w:tmpl w:val="765E6F6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69D6E64"/>
    <w:multiLevelType w:val="hybridMultilevel"/>
    <w:tmpl w:val="83A02B5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84738E6"/>
    <w:multiLevelType w:val="hybridMultilevel"/>
    <w:tmpl w:val="2C728E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0540E40"/>
    <w:multiLevelType w:val="hybridMultilevel"/>
    <w:tmpl w:val="DD8A722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AB4127B"/>
    <w:multiLevelType w:val="hybridMultilevel"/>
    <w:tmpl w:val="4288CF9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54C70F11"/>
    <w:multiLevelType w:val="hybridMultilevel"/>
    <w:tmpl w:val="534029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4B24171"/>
    <w:multiLevelType w:val="hybridMultilevel"/>
    <w:tmpl w:val="87BEFF9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73BA76F2"/>
    <w:multiLevelType w:val="hybridMultilevel"/>
    <w:tmpl w:val="D3DE83C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0B3B"/>
    <w:rsid w:val="000052AB"/>
    <w:rsid w:val="000848C8"/>
    <w:rsid w:val="00175C20"/>
    <w:rsid w:val="00232402"/>
    <w:rsid w:val="002D0B3B"/>
    <w:rsid w:val="0032479A"/>
    <w:rsid w:val="00342F98"/>
    <w:rsid w:val="004E3252"/>
    <w:rsid w:val="00560578"/>
    <w:rsid w:val="00612C4B"/>
    <w:rsid w:val="0063636A"/>
    <w:rsid w:val="00641052"/>
    <w:rsid w:val="006D5FCF"/>
    <w:rsid w:val="009623B1"/>
    <w:rsid w:val="009C1D1A"/>
    <w:rsid w:val="00A10300"/>
    <w:rsid w:val="00A40FF9"/>
    <w:rsid w:val="00A54D5F"/>
    <w:rsid w:val="00BC6A9E"/>
    <w:rsid w:val="00C32C2A"/>
    <w:rsid w:val="00CA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4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2479A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41052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160C-6E20-4089-B387-1673857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ykovi</cp:lastModifiedBy>
  <cp:revision>2</cp:revision>
  <cp:lastPrinted>2014-10-01T10:38:00Z</cp:lastPrinted>
  <dcterms:created xsi:type="dcterms:W3CDTF">2018-10-13T11:27:00Z</dcterms:created>
  <dcterms:modified xsi:type="dcterms:W3CDTF">2018-10-13T11:27:00Z</dcterms:modified>
</cp:coreProperties>
</file>